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8FFB4" w14:textId="60F4B432" w:rsidR="008C07FF" w:rsidRPr="00DB0F09" w:rsidRDefault="00B07F26">
      <w:pPr>
        <w:suppressAutoHyphens/>
        <w:autoSpaceDE w:val="0"/>
        <w:autoSpaceDN w:val="0"/>
        <w:adjustRightInd w:val="0"/>
        <w:spacing w:line="290" w:lineRule="atLeast"/>
        <w:jc w:val="center"/>
        <w:rPr>
          <w:rFonts w:ascii="ＭＳ 明朝" w:cs="ＭＳ 明朝"/>
          <w:b/>
          <w:color w:val="000000"/>
          <w:kern w:val="0"/>
          <w:szCs w:val="20"/>
          <w:lang w:val="ja-JP"/>
        </w:rPr>
      </w:pPr>
      <w:r>
        <w:rPr>
          <w:rFonts w:ascii="ＭＳ 明朝" w:cs="ＭＳ 明朝" w:hint="eastAsia"/>
          <w:b/>
          <w:color w:val="000000"/>
          <w:kern w:val="0"/>
          <w:szCs w:val="20"/>
          <w:lang w:val="ja-JP"/>
        </w:rPr>
        <w:t>令和</w:t>
      </w:r>
      <w:r w:rsidR="000F1D69">
        <w:rPr>
          <w:rFonts w:ascii="ＭＳ 明朝" w:cs="ＭＳ 明朝" w:hint="eastAsia"/>
          <w:b/>
          <w:color w:val="000000"/>
          <w:kern w:val="0"/>
          <w:szCs w:val="20"/>
          <w:lang w:val="ja-JP"/>
        </w:rPr>
        <w:t>６</w:t>
      </w:r>
      <w:r>
        <w:rPr>
          <w:rFonts w:ascii="ＭＳ 明朝" w:cs="ＭＳ 明朝" w:hint="eastAsia"/>
          <w:b/>
          <w:color w:val="000000"/>
          <w:kern w:val="0"/>
          <w:szCs w:val="20"/>
          <w:lang w:val="ja-JP"/>
        </w:rPr>
        <w:t>年</w:t>
      </w:r>
      <w:r w:rsidR="00F432D5" w:rsidRPr="00DB0F09">
        <w:rPr>
          <w:rFonts w:ascii="ＭＳ 明朝" w:cs="ＭＳ 明朝" w:hint="eastAsia"/>
          <w:b/>
          <w:color w:val="000000"/>
          <w:kern w:val="0"/>
          <w:szCs w:val="20"/>
          <w:lang w:val="ja-JP"/>
        </w:rPr>
        <w:t>度大阪大学微生物病研究所共同研究課題</w:t>
      </w:r>
      <w:r w:rsidR="008C07FF" w:rsidRPr="00DB0F09">
        <w:rPr>
          <w:rFonts w:ascii="ＭＳ 明朝" w:cs="ＭＳ 明朝" w:hint="eastAsia"/>
          <w:b/>
          <w:color w:val="000000"/>
          <w:kern w:val="0"/>
          <w:szCs w:val="20"/>
          <w:lang w:val="ja-JP"/>
        </w:rPr>
        <w:t>申請書</w:t>
      </w:r>
    </w:p>
    <w:p w14:paraId="0F966F57" w14:textId="77777777" w:rsidR="00DB0F09" w:rsidRDefault="00DB0F09">
      <w:pPr>
        <w:suppressAutoHyphens/>
        <w:autoSpaceDE w:val="0"/>
        <w:autoSpaceDN w:val="0"/>
        <w:adjustRightInd w:val="0"/>
        <w:spacing w:line="290" w:lineRule="atLeast"/>
        <w:jc w:val="center"/>
        <w:rPr>
          <w:rFonts w:ascii="ＭＳ 明朝" w:cs="ＭＳ 明朝"/>
          <w:color w:val="000000"/>
          <w:kern w:val="0"/>
          <w:sz w:val="20"/>
          <w:szCs w:val="20"/>
          <w:lang w:val="ja-JP"/>
        </w:rPr>
      </w:pPr>
    </w:p>
    <w:p w14:paraId="193A1302" w14:textId="77777777" w:rsidR="005061A9" w:rsidRDefault="00713C99" w:rsidP="00471AF5">
      <w:pPr>
        <w:suppressAutoHyphens/>
        <w:autoSpaceDE w:val="0"/>
        <w:autoSpaceDN w:val="0"/>
        <w:adjustRightInd w:val="0"/>
        <w:spacing w:line="290" w:lineRule="atLeast"/>
        <w:ind w:right="200"/>
        <w:jc w:val="right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ＭＳ 明朝" w:cs="ＭＳ 明朝" w:hint="eastAsia"/>
          <w:color w:val="000000"/>
          <w:kern w:val="0"/>
          <w:sz w:val="20"/>
          <w:szCs w:val="20"/>
          <w:lang w:val="ja-JP"/>
        </w:rPr>
        <w:t>申請</w:t>
      </w:r>
      <w:r w:rsidR="005061A9">
        <w:rPr>
          <w:rFonts w:ascii="ＭＳ 明朝" w:cs="ＭＳ 明朝" w:hint="eastAsia"/>
          <w:color w:val="000000"/>
          <w:kern w:val="0"/>
          <w:sz w:val="20"/>
          <w:szCs w:val="20"/>
          <w:lang w:val="ja-JP"/>
        </w:rPr>
        <w:t>日：</w:t>
      </w:r>
      <w:r w:rsidR="005E656D">
        <w:rPr>
          <w:rFonts w:ascii="ＭＳ 明朝" w:cs="ＭＳ 明朝" w:hint="eastAsia"/>
          <w:color w:val="000000"/>
          <w:kern w:val="0"/>
          <w:sz w:val="20"/>
          <w:szCs w:val="20"/>
          <w:lang w:val="ja-JP"/>
        </w:rPr>
        <w:t>令和</w:t>
      </w:r>
      <w:r w:rsidR="005061A9">
        <w:rPr>
          <w:rFonts w:ascii="ＭＳ 明朝" w:cs="ＭＳ 明朝" w:hint="eastAsia"/>
          <w:color w:val="000000"/>
          <w:kern w:val="0"/>
          <w:sz w:val="20"/>
          <w:szCs w:val="20"/>
          <w:lang w:val="ja-JP"/>
        </w:rPr>
        <w:t xml:space="preserve">　　年　　月　　日</w:t>
      </w:r>
    </w:p>
    <w:tbl>
      <w:tblPr>
        <w:tblW w:w="13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"/>
        <w:gridCol w:w="11"/>
        <w:gridCol w:w="1728"/>
        <w:gridCol w:w="2006"/>
        <w:gridCol w:w="307"/>
        <w:gridCol w:w="380"/>
        <w:gridCol w:w="1746"/>
        <w:gridCol w:w="435"/>
        <w:gridCol w:w="229"/>
        <w:gridCol w:w="879"/>
        <w:gridCol w:w="1326"/>
        <w:gridCol w:w="119"/>
        <w:gridCol w:w="19"/>
        <w:gridCol w:w="321"/>
        <w:gridCol w:w="3405"/>
      </w:tblGrid>
      <w:tr w:rsidR="00FC37F7" w14:paraId="1CD4B23C" w14:textId="77777777" w:rsidTr="002533AE">
        <w:trPr>
          <w:gridAfter w:val="4"/>
          <w:wAfter w:w="3864" w:type="dxa"/>
          <w:jc w:val="center"/>
        </w:trPr>
        <w:tc>
          <w:tcPr>
            <w:tcW w:w="916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F7E241" w14:textId="77777777" w:rsidR="00FC37F7" w:rsidRPr="005061A9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6560B7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１．</w:t>
            </w:r>
            <w:r w:rsidR="00FC37F7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代表者</w:t>
            </w:r>
            <w:r w:rsidR="00FC37F7" w:rsidRPr="005061A9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FC37F7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申請者</w:t>
            </w:r>
            <w:r w:rsidR="00FC37F7" w:rsidRPr="005061A9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37AFD019" w14:textId="77777777" w:rsidR="00FC37F7" w:rsidRDefault="00FC37F7" w:rsidP="005061A9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50" w:firstLine="100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（ふりがな）</w:t>
            </w:r>
          </w:p>
          <w:p w14:paraId="0F5B59E8" w14:textId="67AB9B34" w:rsidR="00D60BDE" w:rsidRDefault="00FC37F7" w:rsidP="00D60BDE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150" w:firstLine="300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氏　名　　　　　　　　　　　　　</w:t>
            </w:r>
            <w:r w:rsidR="004F312F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</w:t>
            </w:r>
          </w:p>
          <w:p w14:paraId="6ECF2BEA" w14:textId="1539DB18" w:rsidR="00FC37F7" w:rsidRPr="002533AE" w:rsidRDefault="00FC37F7" w:rsidP="002533AE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strike/>
                <w:color w:val="FF0000"/>
                <w:kern w:val="0"/>
                <w:sz w:val="20"/>
                <w:szCs w:val="20"/>
              </w:rPr>
            </w:pPr>
          </w:p>
        </w:tc>
      </w:tr>
      <w:tr w:rsidR="00D60BDE" w:rsidRPr="00D60BDE" w14:paraId="64F4A0C3" w14:textId="77777777" w:rsidTr="002533AE">
        <w:trPr>
          <w:gridAfter w:val="4"/>
          <w:wAfter w:w="3864" w:type="dxa"/>
          <w:jc w:val="center"/>
        </w:trPr>
        <w:tc>
          <w:tcPr>
            <w:tcW w:w="9168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39FC" w14:textId="49159910" w:rsidR="006A2E8F" w:rsidRPr="002533AE" w:rsidRDefault="00A306D5" w:rsidP="00105CF9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200" w:firstLine="400"/>
              <w:jc w:val="lef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※</w:t>
            </w:r>
            <w:r w:rsidR="00D60BDE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該当する項目</w:t>
            </w:r>
            <w:r w:rsidR="00BF61D9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に</w:t>
            </w:r>
            <w:r w:rsidR="006A2E8F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〇を付してくださ</w:t>
            </w:r>
            <w:r w:rsidR="00BF61D9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るよう</w:t>
            </w:r>
            <w:r w:rsidR="00D60BDE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ご協力願います。</w:t>
            </w:r>
          </w:p>
          <w:p w14:paraId="00B7D2A6" w14:textId="4841069B" w:rsidR="00D60BDE" w:rsidRPr="002533AE" w:rsidRDefault="00D60BDE" w:rsidP="002533AE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200" w:firstLine="400"/>
              <w:jc w:val="lef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※令和6年4月1日現在で記載</w:t>
            </w:r>
          </w:p>
          <w:p w14:paraId="4DDAFBA4" w14:textId="6BA260D7" w:rsidR="00D60BDE" w:rsidRPr="002533AE" w:rsidRDefault="003F3BF7" w:rsidP="002533AE">
            <w:pPr>
              <w:suppressAutoHyphens/>
              <w:autoSpaceDE w:val="0"/>
              <w:autoSpaceDN w:val="0"/>
              <w:adjustRightInd w:val="0"/>
              <w:spacing w:line="290" w:lineRule="atLeast"/>
              <w:ind w:left="360"/>
              <w:jc w:val="left"/>
              <w:rPr>
                <w:rFonts w:ascii="ＭＳ 明朝" w:hAnsi="Times New Roman" w:cs="ＭＳ 明朝"/>
                <w:color w:val="FF0000"/>
                <w:kern w:val="0"/>
                <w:sz w:val="20"/>
                <w:szCs w:val="20"/>
              </w:rPr>
            </w:pP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性別：女性（　）　/　年齢区分：</w:t>
            </w:r>
            <w:r w:rsidR="00D60BDE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40歳未満</w:t>
            </w:r>
            <w:r w:rsidR="006A2E8F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～36歳以上</w:t>
            </w: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（　）、</w:t>
            </w:r>
            <w:r w:rsidR="00D60BDE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35歳以下</w:t>
            </w: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（　）</w:t>
            </w:r>
            <w:r w:rsidR="00D60BDE"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Pr="002533AE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8C07FF" w14:paraId="282D3C27" w14:textId="77777777" w:rsidTr="00531245">
        <w:trPr>
          <w:gridBefore w:val="4"/>
          <w:wBefore w:w="3866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75F3" w14:textId="77777777" w:rsidR="008C07FF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２．</w:t>
            </w:r>
            <w:r w:rsidR="008C07FF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所属・職名</w:t>
            </w:r>
          </w:p>
          <w:p w14:paraId="26A7B010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A1A25EA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07FF" w14:paraId="7B940911" w14:textId="77777777" w:rsidTr="00531245">
        <w:trPr>
          <w:gridBefore w:val="4"/>
          <w:wBefore w:w="3866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7C35" w14:textId="77777777" w:rsidR="008C07FF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３．</w:t>
            </w:r>
            <w:r w:rsidR="008C07FF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連絡先住所　〒</w:t>
            </w:r>
          </w:p>
          <w:p w14:paraId="6BCEE780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07FF" w14:paraId="64357CE0" w14:textId="77777777" w:rsidTr="00531245">
        <w:trPr>
          <w:gridBefore w:val="4"/>
          <w:wBefore w:w="3866" w:type="dxa"/>
          <w:jc w:val="center"/>
        </w:trPr>
        <w:tc>
          <w:tcPr>
            <w:tcW w:w="2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BCD8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  <w:t>Tel</w:t>
            </w:r>
          </w:p>
          <w:p w14:paraId="4455AB6C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18F1" w14:textId="77777777" w:rsidR="008C07FF" w:rsidRPr="005061A9" w:rsidRDefault="005061A9" w:rsidP="00CF13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5061A9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8CB3" w14:textId="77777777" w:rsidR="00CF13A9" w:rsidRDefault="005061A9" w:rsidP="00CF13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  <w:t>E-mail</w:t>
            </w:r>
          </w:p>
        </w:tc>
      </w:tr>
      <w:tr w:rsidR="008C07FF" w14:paraId="3056A2C6" w14:textId="77777777" w:rsidTr="00531245">
        <w:trPr>
          <w:gridBefore w:val="4"/>
          <w:wBefore w:w="3866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9302" w14:textId="77777777" w:rsidR="008C07FF" w:rsidRPr="006325B8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４．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公募課題　</w:t>
            </w:r>
            <w:r w:rsidR="00713C9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申請される課題に○を付してください。</w:t>
            </w:r>
          </w:p>
          <w:p w14:paraId="1188BAAD" w14:textId="77777777" w:rsidR="005061A9" w:rsidRPr="006325B8" w:rsidRDefault="008C07FF" w:rsidP="00B07F26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100" w:firstLine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5061A9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一般課題</w:t>
            </w:r>
            <w:r w:rsidR="000724F1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　　　　</w:t>
            </w:r>
            <w:r w:rsidR="000724F1" w:rsidRPr="006325B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　　）</w:t>
            </w:r>
            <w:r w:rsidR="00C82024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国際</w:t>
            </w:r>
            <w:r w:rsidR="000724F1" w:rsidRPr="006325B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共同研究課題</w:t>
            </w:r>
          </w:p>
          <w:p w14:paraId="456E3792" w14:textId="77777777" w:rsidR="008C07FF" w:rsidRPr="00B07F26" w:rsidRDefault="005061A9" w:rsidP="000724F1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</w:rPr>
            </w:pPr>
            <w:r w:rsidRPr="006325B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B07F26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C37F7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 w:rsidR="00FC37F7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</w:t>
            </w:r>
            <w:r w:rsidR="00FC37F7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  <w:r w:rsidR="00FC37F7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特定課題</w:t>
            </w:r>
            <w:r w:rsidR="00B07F26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　　</w:t>
            </w:r>
            <w:r w:rsidR="000724F1" w:rsidRPr="006325B8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</w:t>
            </w:r>
            <w:r w:rsidR="000724F1" w:rsidRPr="006325B8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（　　）共同研究促進支援課題</w:t>
            </w:r>
          </w:p>
        </w:tc>
      </w:tr>
      <w:tr w:rsidR="005061A9" w14:paraId="24B5CB4C" w14:textId="77777777" w:rsidTr="00531245">
        <w:trPr>
          <w:gridBefore w:val="4"/>
          <w:wBefore w:w="3866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4B64" w14:textId="77777777" w:rsidR="005061A9" w:rsidRDefault="00471AF5" w:rsidP="00BD43EB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５．</w:t>
            </w:r>
            <w:r w:rsidR="005061A9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題目</w:t>
            </w:r>
          </w:p>
          <w:p w14:paraId="0DEBFD6B" w14:textId="77777777" w:rsidR="00FC37F7" w:rsidRDefault="00FC37F7" w:rsidP="00BD43EB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165AD4A" w14:textId="77777777" w:rsidR="005061A9" w:rsidRDefault="005061A9" w:rsidP="00BD43EB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07FF" w14:paraId="72927BAF" w14:textId="77777777" w:rsidTr="002533AE">
        <w:trPr>
          <w:gridBefore w:val="4"/>
          <w:wBefore w:w="3866" w:type="dxa"/>
          <w:jc w:val="center"/>
        </w:trPr>
        <w:tc>
          <w:tcPr>
            <w:tcW w:w="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4ED29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84B33D6" w14:textId="77777777" w:rsidR="008C07FF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６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.</w:t>
            </w:r>
          </w:p>
          <w:p w14:paraId="4810489F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3BED839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</w:t>
            </w:r>
          </w:p>
          <w:p w14:paraId="3B79E217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DE36EF6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究</w:t>
            </w:r>
          </w:p>
          <w:p w14:paraId="2924AEB5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F4F1956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組</w:t>
            </w:r>
          </w:p>
          <w:p w14:paraId="188BF24E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BDB49C4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織</w:t>
            </w:r>
          </w:p>
          <w:p w14:paraId="36A9BD38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8CCDF18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55B6" w14:textId="77777777" w:rsidR="004564E4" w:rsidRPr="00FC37F7" w:rsidRDefault="00FC37F7" w:rsidP="005061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kern w:val="0"/>
                <w:sz w:val="20"/>
                <w:szCs w:val="20"/>
                <w:lang w:val="ja-JP"/>
              </w:rPr>
            </w:pPr>
            <w:r w:rsidRPr="00FC37F7">
              <w:rPr>
                <w:rFonts w:ascii="ＭＳ 明朝" w:hAnsi="Times New Roman" w:cs="ＭＳ 明朝" w:hint="eastAsia"/>
                <w:kern w:val="0"/>
                <w:sz w:val="20"/>
                <w:szCs w:val="20"/>
                <w:lang w:val="ja-JP"/>
              </w:rPr>
              <w:t>研究協力者</w:t>
            </w:r>
            <w:r w:rsidR="008C07FF" w:rsidRPr="00FC37F7">
              <w:rPr>
                <w:rFonts w:ascii="ＭＳ 明朝" w:hAnsi="Times New Roman" w:cs="ＭＳ 明朝" w:hint="eastAsia"/>
                <w:kern w:val="0"/>
                <w:sz w:val="20"/>
                <w:szCs w:val="20"/>
                <w:lang w:val="ja-JP"/>
              </w:rPr>
              <w:t>氏名</w:t>
            </w:r>
          </w:p>
          <w:p w14:paraId="06C01797" w14:textId="77777777" w:rsidR="00FC37F7" w:rsidRPr="00FC37F7" w:rsidRDefault="00FC37F7" w:rsidP="005061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kern w:val="0"/>
                <w:sz w:val="18"/>
                <w:szCs w:val="20"/>
              </w:rPr>
            </w:pPr>
            <w:r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大学院生も記載</w:t>
            </w:r>
          </w:p>
          <w:p w14:paraId="1255A19F" w14:textId="589B0E5C" w:rsidR="006A2E8F" w:rsidRPr="002533AE" w:rsidRDefault="006A2E8F" w:rsidP="002533AE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1937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所属</w:t>
            </w:r>
            <w:r w:rsidR="00FF5650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機関・部局等</w:t>
            </w:r>
          </w:p>
          <w:p w14:paraId="22A2459F" w14:textId="77777777" w:rsidR="00FF5650" w:rsidRPr="00F51B47" w:rsidRDefault="00FF5650" w:rsidP="004564E4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BB4E" w14:textId="77777777" w:rsidR="008C07FF" w:rsidRPr="00FC37F7" w:rsidRDefault="008C07FF" w:rsidP="00D52463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37F7">
              <w:rPr>
                <w:rFonts w:ascii="ＭＳ 明朝" w:hAnsi="Times New Roman" w:cs="ＭＳ 明朝" w:hint="eastAsia"/>
                <w:kern w:val="0"/>
                <w:sz w:val="20"/>
                <w:szCs w:val="20"/>
                <w:lang w:val="ja-JP"/>
              </w:rPr>
              <w:t>職名</w:t>
            </w:r>
            <w:r w:rsidR="00D52463">
              <w:rPr>
                <w:rFonts w:ascii="ＭＳ 明朝" w:hAnsi="Times New Roman" w:cs="ＭＳ 明朝" w:hint="eastAsia"/>
                <w:kern w:val="0"/>
                <w:sz w:val="20"/>
                <w:szCs w:val="20"/>
                <w:lang w:val="ja-JP"/>
              </w:rPr>
              <w:t>(</w:t>
            </w:r>
            <w:r w:rsidR="00FC37F7"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大学院生</w:t>
            </w:r>
            <w:r w:rsidR="00901C81"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の場合は</w:t>
            </w:r>
            <w:r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学年</w:t>
            </w:r>
            <w:r w:rsidR="00901C81"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を記載</w:t>
            </w:r>
            <w:r w:rsidR="00D52463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714E" w14:textId="77777777" w:rsidR="00901C81" w:rsidRPr="00FC37F7" w:rsidRDefault="00901C81" w:rsidP="00901C81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FC37F7">
              <w:rPr>
                <w:rFonts w:ascii="ＭＳ 明朝" w:hAnsi="Times New Roman" w:cs="ＭＳ 明朝" w:hint="eastAsia"/>
                <w:kern w:val="0"/>
                <w:sz w:val="20"/>
                <w:szCs w:val="20"/>
                <w:lang w:val="ja-JP"/>
              </w:rPr>
              <w:t>役割分担</w:t>
            </w:r>
          </w:p>
          <w:p w14:paraId="1FAAB29A" w14:textId="77777777" w:rsidR="008C07FF" w:rsidRPr="00FC37F7" w:rsidRDefault="006560B7" w:rsidP="006560B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(</w:t>
            </w:r>
            <w:r w:rsidR="00901C81" w:rsidRPr="00FC37F7"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研究実施計画に対する分担事項を明記</w:t>
            </w:r>
            <w:r>
              <w:rPr>
                <w:rFonts w:ascii="ＭＳ 明朝" w:hAnsi="Times New Roman" w:cs="ＭＳ 明朝" w:hint="eastAsia"/>
                <w:kern w:val="0"/>
                <w:sz w:val="18"/>
                <w:szCs w:val="20"/>
                <w:lang w:val="ja-JP"/>
              </w:rPr>
              <w:t>)</w:t>
            </w:r>
          </w:p>
        </w:tc>
      </w:tr>
      <w:tr w:rsidR="003F3BF7" w14:paraId="7C1442F6" w14:textId="77777777" w:rsidTr="002533AE">
        <w:trPr>
          <w:gridBefore w:val="4"/>
          <w:wBefore w:w="3866" w:type="dxa"/>
          <w:trHeight w:val="1001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EA7BE4" w14:textId="77777777" w:rsidR="003F3BF7" w:rsidRDefault="003F3B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8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D864" w14:textId="77777777" w:rsidR="00415DC0" w:rsidRPr="002533AE" w:rsidRDefault="00A306D5">
            <w:pPr>
              <w:suppressAutoHyphens/>
              <w:autoSpaceDE w:val="0"/>
              <w:autoSpaceDN w:val="0"/>
              <w:adjustRightInd w:val="0"/>
              <w:spacing w:line="290" w:lineRule="atLeast"/>
              <w:ind w:left="200" w:hangingChars="100" w:hanging="2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※</w:t>
            </w:r>
            <w:r w:rsidR="00F70371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研究協力者の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氏名の後に性別・年齢区分</w:t>
            </w:r>
            <w:r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の数字を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記載くださ</w:t>
            </w:r>
            <w:r w:rsidR="00BF61D9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るよう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ご協力願います。　　　　　　　　　　　</w:t>
            </w:r>
            <w:r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女性の場合は①、</w:t>
            </w:r>
            <w:r w:rsidR="003F3BF7" w:rsidRPr="002533AE">
              <w:rPr>
                <w:rFonts w:ascii="Times New Roman" w:hAnsi="Times New Roman"/>
                <w:kern w:val="0"/>
                <w:sz w:val="20"/>
                <w:szCs w:val="20"/>
              </w:rPr>
              <w:t>40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歳未満～</w:t>
            </w:r>
            <w:r w:rsidR="003F3BF7" w:rsidRPr="002533AE">
              <w:rPr>
                <w:rFonts w:ascii="Times New Roman" w:hAnsi="Times New Roman"/>
                <w:kern w:val="0"/>
                <w:sz w:val="20"/>
                <w:szCs w:val="20"/>
              </w:rPr>
              <w:t>36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歳以上の場合</w:t>
            </w:r>
            <w:r w:rsidR="00F70371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は</w:t>
            </w:r>
            <w:r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②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 w:rsidR="003F3BF7" w:rsidRPr="002533AE">
              <w:rPr>
                <w:rFonts w:ascii="Times New Roman" w:hAnsi="Times New Roman"/>
                <w:kern w:val="0"/>
                <w:sz w:val="20"/>
                <w:szCs w:val="20"/>
              </w:rPr>
              <w:t>35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歳以下の場合</w:t>
            </w:r>
            <w:r w:rsidR="00F70371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は</w:t>
            </w:r>
            <w:r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③</w:t>
            </w:r>
          </w:p>
          <w:p w14:paraId="13CEB577" w14:textId="2A2CCFD4" w:rsidR="003F3BF7" w:rsidRPr="002533AE" w:rsidRDefault="0044726A" w:rsidP="002533AE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100" w:firstLine="200"/>
              <w:jc w:val="left"/>
              <w:rPr>
                <w:rFonts w:ascii="Times New Roman" w:hAnsi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（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記載例：阪大花子</w:t>
            </w:r>
            <w:r w:rsidR="00A306D5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①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、</w:t>
            </w:r>
            <w:r w:rsidR="00A306D5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③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="00F70371" w:rsidRPr="002533AE">
              <w:rPr>
                <w:rFonts w:ascii="Times New Roman" w:hAnsi="Times New Roman"/>
                <w:kern w:val="0"/>
                <w:sz w:val="20"/>
                <w:szCs w:val="20"/>
              </w:rPr>
              <w:t>/</w:t>
            </w:r>
            <w:r w:rsidR="00F70371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 xml:space="preserve">　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阪大太郎</w:t>
            </w:r>
            <w:r w:rsidR="00A306D5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②</w:t>
            </w:r>
            <w:r w:rsidR="003F3BF7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）</w:t>
            </w:r>
            <w:r w:rsidR="00415DC0" w:rsidRPr="002533AE">
              <w:rPr>
                <w:rFonts w:ascii="Times New Roman" w:hAnsi="Times New Roman" w:hint="eastAsia"/>
                <w:kern w:val="0"/>
                <w:sz w:val="20"/>
                <w:szCs w:val="20"/>
              </w:rPr>
              <w:t>※①～③に該当しない場合は記載不要です。</w:t>
            </w:r>
          </w:p>
        </w:tc>
      </w:tr>
      <w:tr w:rsidR="008C07FF" w14:paraId="0677F718" w14:textId="77777777" w:rsidTr="002533AE">
        <w:trPr>
          <w:gridBefore w:val="4"/>
          <w:wBefore w:w="3866" w:type="dxa"/>
          <w:trHeight w:val="1121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FDC2F" w14:textId="77777777" w:rsidR="008C07FF" w:rsidRDefault="008C0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F01C5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D6BD886" w14:textId="58756EE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C2C86DC" w14:textId="6FCBD8F8" w:rsidR="003F3BF7" w:rsidRDefault="003F3BF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A4F9C13" w14:textId="0C038635" w:rsidR="003F3BF7" w:rsidRDefault="003F3BF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E4046BD" w14:textId="77777777" w:rsidR="003F3BF7" w:rsidRDefault="003F3BF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6D5E7401" w14:textId="77777777" w:rsidR="00765076" w:rsidRDefault="00765076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36B5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660B0C6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66A4870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C67A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2F035B3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6448E5C6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BD49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3A189FD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7377B09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07FF" w14:paraId="7438F60A" w14:textId="77777777" w:rsidTr="002533AE">
        <w:trPr>
          <w:gridBefore w:val="4"/>
          <w:wBefore w:w="3866" w:type="dxa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EF9A2" w14:textId="77777777" w:rsidR="008C07FF" w:rsidRDefault="008C0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923E" w14:textId="77777777" w:rsidR="00CF13A9" w:rsidRDefault="00441AD9" w:rsidP="00CF13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微研受入</w:t>
            </w:r>
            <w:r w:rsidR="008C07FF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教員</w:t>
            </w:r>
          </w:p>
          <w:p w14:paraId="67B63EEB" w14:textId="77777777" w:rsidR="008C07FF" w:rsidRDefault="00CF13A9" w:rsidP="00CF13A9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BAE0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分野等名</w:t>
            </w:r>
          </w:p>
          <w:p w14:paraId="5F4606BA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D083B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職名</w:t>
            </w:r>
          </w:p>
          <w:p w14:paraId="03B1802D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EF6D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役割分担</w:t>
            </w:r>
          </w:p>
          <w:p w14:paraId="45840176" w14:textId="77777777" w:rsidR="008C07FF" w:rsidRDefault="006560B7" w:rsidP="006560B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20"/>
                <w:lang w:val="ja-JP"/>
              </w:rPr>
              <w:t>(</w:t>
            </w:r>
            <w:r w:rsidR="008C07FF" w:rsidRPr="002C3A91"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20"/>
                <w:lang w:val="ja-JP"/>
              </w:rPr>
              <w:t>研究実施計画に対する分担事項を明記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18"/>
                <w:szCs w:val="20"/>
                <w:lang w:val="ja-JP"/>
              </w:rPr>
              <w:t>)</w:t>
            </w:r>
          </w:p>
        </w:tc>
      </w:tr>
      <w:tr w:rsidR="008C07FF" w14:paraId="19F256D2" w14:textId="77777777" w:rsidTr="002533AE">
        <w:trPr>
          <w:gridBefore w:val="4"/>
          <w:wBefore w:w="3866" w:type="dxa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C63C" w14:textId="77777777" w:rsidR="008C07FF" w:rsidRDefault="008C07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B526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DEA6C57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1110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BDA42EA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FC5F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AEFC1F9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31DF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212E545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07FF" w14:paraId="177F1F58" w14:textId="77777777" w:rsidTr="00531245">
        <w:trPr>
          <w:gridBefore w:val="4"/>
          <w:wBefore w:w="3866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6619" w14:textId="77777777" w:rsidR="008C07FF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７．</w:t>
            </w:r>
            <w:r w:rsidR="008C07FF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の意義・目的、共同研究の必要性、期待される成果、研究計画・方法等（５００字程度）</w:t>
            </w:r>
          </w:p>
          <w:p w14:paraId="7ACE7C35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5E80071F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09E1E07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CF2F6B7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0FEFB435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9E1141E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ACDABF3" w14:textId="77777777" w:rsidR="008C07FF" w:rsidRDefault="008C07FF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F4A563A" w14:textId="77777777" w:rsidR="00765076" w:rsidRDefault="00765076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1DADDD0" w14:textId="77777777" w:rsidR="00B0442D" w:rsidRDefault="00B0442D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47C603B" w14:textId="77777777" w:rsidR="00901C81" w:rsidRDefault="00901C81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6284B862" w14:textId="77777777" w:rsidR="00901C81" w:rsidRDefault="00901C81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8A278AC" w14:textId="77777777" w:rsidR="00B07F26" w:rsidRDefault="00B07F26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2BFC15A2" w14:textId="77777777" w:rsidR="006560B7" w:rsidRDefault="006560B7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480589AA" w14:textId="77777777" w:rsidR="00471AF5" w:rsidRDefault="00471AF5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1245" w14:paraId="65D79DD6" w14:textId="77777777" w:rsidTr="00531245">
        <w:trPr>
          <w:gridBefore w:val="2"/>
          <w:gridAfter w:val="2"/>
          <w:wBefore w:w="132" w:type="dxa"/>
          <w:wAfter w:w="3726" w:type="dxa"/>
          <w:jc w:val="center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23715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lastRenderedPageBreak/>
              <w:t>８．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B67D860" w14:textId="2F5C7A31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令和</w:t>
            </w:r>
            <w:r w:rsidR="000F1D69"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６</w:t>
            </w:r>
            <w:r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  <w:t>年度</w:t>
            </w:r>
          </w:p>
          <w:p w14:paraId="19E4BA1D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</w:t>
            </w:r>
            <w:r w:rsidRPr="00901C81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概算</w:t>
            </w:r>
            <w:r w:rsidRPr="00901C81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76C4AFD7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9ACBFB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経費（千円）</w:t>
            </w:r>
          </w:p>
          <w:p w14:paraId="37904635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7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239FE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使　用　内　訳</w:t>
            </w:r>
          </w:p>
        </w:tc>
      </w:tr>
      <w:tr w:rsidR="00531245" w14:paraId="32C1FD51" w14:textId="77777777" w:rsidTr="00531245">
        <w:trPr>
          <w:gridBefore w:val="2"/>
          <w:gridAfter w:val="2"/>
          <w:wBefore w:w="132" w:type="dxa"/>
          <w:wAfter w:w="3726" w:type="dxa"/>
          <w:trHeight w:val="135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CF0F68" w14:textId="77777777" w:rsidR="00531245" w:rsidRDefault="00531245" w:rsidP="003A50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8EDB80" w14:textId="77777777" w:rsidR="00531245" w:rsidRDefault="00531245" w:rsidP="003A50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7ABB9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微研への旅費</w:t>
            </w:r>
          </w:p>
        </w:tc>
        <w:tc>
          <w:tcPr>
            <w:tcW w:w="2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3932D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消耗品費等</w:t>
            </w:r>
          </w:p>
        </w:tc>
      </w:tr>
      <w:tr w:rsidR="00531245" w14:paraId="6302CBA6" w14:textId="77777777" w:rsidTr="00531245">
        <w:trPr>
          <w:gridBefore w:val="2"/>
          <w:gridAfter w:val="2"/>
          <w:wBefore w:w="132" w:type="dxa"/>
          <w:wAfter w:w="3726" w:type="dxa"/>
          <w:trHeight w:val="419"/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FC957" w14:textId="77777777" w:rsidR="00531245" w:rsidRDefault="00531245" w:rsidP="003A50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C024B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E278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CECBB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531245" w14:paraId="6D07AE4F" w14:textId="77777777" w:rsidTr="00531245">
        <w:trPr>
          <w:gridBefore w:val="1"/>
          <w:gridAfter w:val="3"/>
          <w:wBefore w:w="121" w:type="dxa"/>
          <w:wAfter w:w="3745" w:type="dxa"/>
          <w:jc w:val="center"/>
        </w:trPr>
        <w:tc>
          <w:tcPr>
            <w:tcW w:w="916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A1C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上記研究代表者（申請者）</w:t>
            </w:r>
            <w:r w:rsidR="00DE3392"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及び</w:t>
            </w: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>研究組織の者が共同研究を申請することについて、承諾します。</w:t>
            </w:r>
          </w:p>
          <w:p w14:paraId="58641935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1327FBF8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7FFA1A47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ＭＳ 明朝" w:hAnsi="Times New Roman" w:cs="ＭＳ 明朝"/>
                <w:color w:val="000000"/>
                <w:kern w:val="0"/>
                <w:sz w:val="20"/>
                <w:szCs w:val="20"/>
                <w:lang w:val="ja-JP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　　　　　　所属長・職名・氏名　　　　　　　　　　　　　　　　　　　</w:t>
            </w:r>
          </w:p>
          <w:p w14:paraId="38CF170C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ind w:firstLineChars="3550" w:firstLine="71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Times New Roman" w:cs="ＭＳ 明朝" w:hint="eastAsia"/>
                <w:color w:val="000000"/>
                <w:kern w:val="0"/>
                <w:sz w:val="20"/>
                <w:szCs w:val="20"/>
                <w:lang w:val="ja-JP"/>
              </w:rPr>
              <w:t xml:space="preserve">　　職印</w:t>
            </w:r>
          </w:p>
          <w:p w14:paraId="7BB3E792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  <w:p w14:paraId="3FC7BF6E" w14:textId="77777777" w:rsidR="00531245" w:rsidRDefault="00531245" w:rsidP="003A507A">
            <w:pPr>
              <w:suppressAutoHyphens/>
              <w:autoSpaceDE w:val="0"/>
              <w:autoSpaceDN w:val="0"/>
              <w:adjustRightInd w:val="0"/>
              <w:spacing w:line="290" w:lineRule="atLeast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AB6F440" w14:textId="77777777" w:rsidR="00713C99" w:rsidRDefault="00713C99" w:rsidP="00471AF5">
      <w:pPr>
        <w:autoSpaceDE w:val="0"/>
        <w:autoSpaceDN w:val="0"/>
        <w:adjustRightInd w:val="0"/>
        <w:ind w:rightChars="28" w:right="59"/>
        <w:rPr>
          <w:rFonts w:ascii="Times New Roman" w:hAnsi="Times New Roman"/>
          <w:color w:val="FF0000"/>
          <w:kern w:val="0"/>
          <w:sz w:val="20"/>
          <w:szCs w:val="20"/>
        </w:rPr>
      </w:pPr>
    </w:p>
    <w:p w14:paraId="37C5164A" w14:textId="77777777" w:rsidR="00713C99" w:rsidRPr="00713C99" w:rsidRDefault="00713C99" w:rsidP="00471AF5">
      <w:pPr>
        <w:autoSpaceDE w:val="0"/>
        <w:autoSpaceDN w:val="0"/>
        <w:adjustRightInd w:val="0"/>
        <w:ind w:rightChars="28" w:right="59"/>
        <w:rPr>
          <w:rFonts w:ascii="Times New Roman" w:hAnsi="Times New Roman"/>
          <w:kern w:val="0"/>
          <w:sz w:val="20"/>
          <w:szCs w:val="20"/>
        </w:rPr>
      </w:pPr>
      <w:r w:rsidRPr="00713C99">
        <w:rPr>
          <w:rFonts w:ascii="Times New Roman" w:hAnsi="Times New Roman" w:hint="eastAsia"/>
          <w:kern w:val="0"/>
          <w:sz w:val="20"/>
          <w:szCs w:val="20"/>
        </w:rPr>
        <w:t>・各欄、スペースが不足する場合は、適宜追加してください。</w:t>
      </w:r>
    </w:p>
    <w:p w14:paraId="1EF4E2F6" w14:textId="6DD62BDD" w:rsidR="008C07FF" w:rsidRPr="002533AE" w:rsidRDefault="00CF13A9" w:rsidP="00471AF5">
      <w:pPr>
        <w:autoSpaceDE w:val="0"/>
        <w:autoSpaceDN w:val="0"/>
        <w:adjustRightInd w:val="0"/>
        <w:ind w:rightChars="28" w:right="59"/>
        <w:rPr>
          <w:rFonts w:ascii="Times New Roman" w:hAnsi="Times New Roman"/>
          <w:kern w:val="0"/>
          <w:sz w:val="20"/>
          <w:szCs w:val="20"/>
        </w:rPr>
      </w:pPr>
      <w:r w:rsidRPr="00713C99">
        <w:rPr>
          <w:rFonts w:ascii="Times New Roman" w:hAnsi="Times New Roman" w:hint="eastAsia"/>
          <w:kern w:val="0"/>
          <w:sz w:val="20"/>
          <w:szCs w:val="20"/>
        </w:rPr>
        <w:t>※</w:t>
      </w:r>
      <w:r w:rsidR="00FC37F7" w:rsidRPr="00713C99">
        <w:rPr>
          <w:rFonts w:ascii="Times New Roman" w:hAnsi="Times New Roman" w:hint="eastAsia"/>
          <w:kern w:val="0"/>
          <w:sz w:val="20"/>
          <w:szCs w:val="20"/>
        </w:rPr>
        <w:t>年齢は</w:t>
      </w:r>
      <w:r w:rsidR="00B07F26">
        <w:rPr>
          <w:rFonts w:ascii="Times New Roman" w:hAnsi="Times New Roman" w:hint="eastAsia"/>
          <w:kern w:val="0"/>
          <w:sz w:val="20"/>
          <w:szCs w:val="20"/>
        </w:rPr>
        <w:t>令和</w:t>
      </w:r>
      <w:r w:rsidR="000F1D69">
        <w:rPr>
          <w:rFonts w:ascii="Times New Roman" w:hAnsi="Times New Roman" w:hint="eastAsia"/>
          <w:kern w:val="0"/>
          <w:sz w:val="20"/>
          <w:szCs w:val="20"/>
        </w:rPr>
        <w:t>６</w:t>
      </w:r>
      <w:r w:rsidR="00B07F26">
        <w:rPr>
          <w:rFonts w:ascii="Times New Roman" w:hAnsi="Times New Roman" w:hint="eastAsia"/>
          <w:kern w:val="0"/>
          <w:sz w:val="20"/>
          <w:szCs w:val="20"/>
        </w:rPr>
        <w:t>年</w:t>
      </w:r>
      <w:r w:rsidR="00FC37F7" w:rsidRPr="00713C99">
        <w:rPr>
          <w:rFonts w:ascii="Times New Roman" w:hAnsi="Times New Roman" w:hint="eastAsia"/>
          <w:kern w:val="0"/>
          <w:sz w:val="20"/>
          <w:szCs w:val="20"/>
        </w:rPr>
        <w:t>４月１日現在で記載してください。</w:t>
      </w:r>
      <w:r w:rsidRPr="00713C99">
        <w:rPr>
          <w:rFonts w:ascii="Times New Roman" w:hAnsi="Times New Roman" w:hint="eastAsia"/>
          <w:kern w:val="0"/>
          <w:sz w:val="20"/>
          <w:szCs w:val="20"/>
        </w:rPr>
        <w:t>申請者、</w:t>
      </w:r>
      <w:r w:rsidR="00FC37F7" w:rsidRPr="00713C99">
        <w:rPr>
          <w:rFonts w:ascii="Times New Roman" w:hAnsi="Times New Roman" w:hint="eastAsia"/>
          <w:kern w:val="0"/>
          <w:sz w:val="20"/>
          <w:szCs w:val="20"/>
        </w:rPr>
        <w:t>研究協力者の</w:t>
      </w:r>
      <w:r w:rsidRPr="00713C99">
        <w:rPr>
          <w:rFonts w:ascii="Times New Roman" w:hAnsi="Times New Roman" w:hint="eastAsia"/>
          <w:kern w:val="0"/>
          <w:sz w:val="20"/>
          <w:szCs w:val="20"/>
        </w:rPr>
        <w:t>性別</w:t>
      </w:r>
      <w:r w:rsidR="00FC37F7" w:rsidRPr="00713C99">
        <w:rPr>
          <w:rFonts w:ascii="Times New Roman" w:hAnsi="Times New Roman" w:hint="eastAsia"/>
          <w:kern w:val="0"/>
          <w:sz w:val="20"/>
          <w:szCs w:val="20"/>
        </w:rPr>
        <w:t>、</w:t>
      </w:r>
      <w:r w:rsidR="00FC37F7" w:rsidRPr="002533AE">
        <w:rPr>
          <w:rFonts w:ascii="Times New Roman" w:hAnsi="Times New Roman" w:hint="eastAsia"/>
          <w:kern w:val="0"/>
          <w:sz w:val="20"/>
          <w:szCs w:val="20"/>
        </w:rPr>
        <w:t>年齢</w:t>
      </w:r>
      <w:r w:rsidR="003F3BF7" w:rsidRPr="002533AE">
        <w:rPr>
          <w:rFonts w:ascii="Times New Roman" w:hAnsi="Times New Roman" w:hint="eastAsia"/>
          <w:kern w:val="0"/>
          <w:sz w:val="20"/>
          <w:szCs w:val="20"/>
        </w:rPr>
        <w:t>区分</w:t>
      </w:r>
      <w:r w:rsidRPr="002533AE">
        <w:rPr>
          <w:rFonts w:ascii="Times New Roman" w:hAnsi="Times New Roman" w:hint="eastAsia"/>
          <w:kern w:val="0"/>
          <w:sz w:val="20"/>
          <w:szCs w:val="20"/>
        </w:rPr>
        <w:t>を記載いただくのは、文部科学省への評価調書</w:t>
      </w:r>
      <w:r w:rsidR="00901C81" w:rsidRPr="002533AE">
        <w:rPr>
          <w:rFonts w:ascii="Times New Roman" w:hAnsi="Times New Roman" w:hint="eastAsia"/>
          <w:kern w:val="0"/>
          <w:sz w:val="20"/>
          <w:szCs w:val="20"/>
        </w:rPr>
        <w:t>に</w:t>
      </w:r>
      <w:r w:rsidR="002A6B1F" w:rsidRPr="002533AE">
        <w:rPr>
          <w:rFonts w:ascii="Times New Roman" w:hAnsi="Times New Roman" w:hint="eastAsia"/>
          <w:kern w:val="0"/>
          <w:sz w:val="20"/>
          <w:szCs w:val="20"/>
        </w:rPr>
        <w:t>共同研究に参加する研究者</w:t>
      </w:r>
      <w:r w:rsidR="00713C99" w:rsidRPr="002533AE">
        <w:rPr>
          <w:rFonts w:ascii="Times New Roman" w:hAnsi="Times New Roman" w:hint="eastAsia"/>
          <w:kern w:val="0"/>
          <w:sz w:val="20"/>
          <w:szCs w:val="20"/>
        </w:rPr>
        <w:t>数</w:t>
      </w:r>
      <w:r w:rsidR="001C733F" w:rsidRPr="002533AE">
        <w:rPr>
          <w:rFonts w:ascii="Times New Roman" w:hAnsi="Times New Roman" w:hint="eastAsia"/>
          <w:kern w:val="0"/>
          <w:sz w:val="20"/>
          <w:szCs w:val="20"/>
        </w:rPr>
        <w:t>を性別</w:t>
      </w:r>
      <w:r w:rsidR="00713C99" w:rsidRPr="002533AE">
        <w:rPr>
          <w:rFonts w:ascii="Times New Roman" w:hAnsi="Times New Roman" w:hint="eastAsia"/>
          <w:kern w:val="0"/>
          <w:sz w:val="20"/>
          <w:szCs w:val="20"/>
        </w:rPr>
        <w:t>、年齢</w:t>
      </w:r>
      <w:r w:rsidR="003442CA" w:rsidRPr="002533AE">
        <w:rPr>
          <w:rFonts w:ascii="Times New Roman" w:hAnsi="Times New Roman" w:hint="eastAsia"/>
          <w:kern w:val="0"/>
          <w:sz w:val="20"/>
          <w:szCs w:val="20"/>
        </w:rPr>
        <w:t>区分</w:t>
      </w:r>
      <w:r w:rsidR="001C733F" w:rsidRPr="002533AE">
        <w:rPr>
          <w:rFonts w:ascii="Times New Roman" w:hAnsi="Times New Roman" w:hint="eastAsia"/>
          <w:kern w:val="0"/>
          <w:sz w:val="20"/>
          <w:szCs w:val="20"/>
        </w:rPr>
        <w:t>に分けて報告する</w:t>
      </w:r>
      <w:r w:rsidR="00BF61D9" w:rsidRPr="002533AE">
        <w:rPr>
          <w:rFonts w:ascii="Times New Roman" w:hAnsi="Times New Roman" w:hint="eastAsia"/>
          <w:kern w:val="0"/>
          <w:sz w:val="20"/>
          <w:szCs w:val="20"/>
        </w:rPr>
        <w:t>とともに本事業の充実に資することを目的としますので</w:t>
      </w:r>
      <w:r w:rsidR="00F51B47" w:rsidRPr="002533AE">
        <w:rPr>
          <w:rFonts w:ascii="Times New Roman" w:hAnsi="Times New Roman" w:hint="eastAsia"/>
          <w:kern w:val="0"/>
          <w:sz w:val="20"/>
          <w:szCs w:val="20"/>
        </w:rPr>
        <w:t>ご協力願います</w:t>
      </w:r>
      <w:r w:rsidR="001C733F" w:rsidRPr="002533AE">
        <w:rPr>
          <w:rFonts w:ascii="Times New Roman" w:hAnsi="Times New Roman" w:hint="eastAsia"/>
          <w:kern w:val="0"/>
          <w:sz w:val="20"/>
          <w:szCs w:val="20"/>
        </w:rPr>
        <w:t>。</w:t>
      </w:r>
      <w:r w:rsidR="00713C99" w:rsidRPr="002533AE">
        <w:rPr>
          <w:rFonts w:ascii="Times New Roman" w:hAnsi="Times New Roman" w:hint="eastAsia"/>
          <w:kern w:val="0"/>
          <w:sz w:val="20"/>
          <w:szCs w:val="20"/>
        </w:rPr>
        <w:t>それ以外には使用せず、取扱いには十分注意することを申し添えます。</w:t>
      </w:r>
    </w:p>
    <w:p w14:paraId="103AA04C" w14:textId="77777777" w:rsidR="00702C29" w:rsidRDefault="00702C29" w:rsidP="00471AF5">
      <w:pPr>
        <w:autoSpaceDE w:val="0"/>
        <w:autoSpaceDN w:val="0"/>
        <w:adjustRightInd w:val="0"/>
        <w:ind w:rightChars="28" w:right="59"/>
        <w:rPr>
          <w:rFonts w:ascii="Times New Roman" w:hAnsi="Times New Roman" w:hint="eastAsia"/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41C36" w:rsidRPr="00087B4F" w14:paraId="3973C9F7" w14:textId="77777777" w:rsidTr="00087B4F">
        <w:trPr>
          <w:trHeight w:val="3481"/>
        </w:trPr>
        <w:tc>
          <w:tcPr>
            <w:tcW w:w="9345" w:type="dxa"/>
            <w:shd w:val="clear" w:color="auto" w:fill="auto"/>
          </w:tcPr>
          <w:p w14:paraId="34243D61" w14:textId="77777777" w:rsidR="00241C36" w:rsidRPr="00087B4F" w:rsidRDefault="00241C36" w:rsidP="00087B4F">
            <w:pPr>
              <w:autoSpaceDE w:val="0"/>
              <w:autoSpaceDN w:val="0"/>
              <w:adjustRightInd w:val="0"/>
              <w:ind w:rightChars="28" w:right="59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7B4F">
              <w:rPr>
                <w:rFonts w:ascii="Times New Roman" w:hAnsi="Times New Roman" w:hint="eastAsia"/>
                <w:kern w:val="0"/>
                <w:sz w:val="20"/>
                <w:szCs w:val="20"/>
              </w:rPr>
              <w:t>これまで</w:t>
            </w:r>
            <w:r w:rsidR="00702C29" w:rsidRPr="00087B4F">
              <w:rPr>
                <w:rFonts w:ascii="Times New Roman" w:hAnsi="Times New Roman" w:hint="eastAsia"/>
                <w:kern w:val="0"/>
                <w:sz w:val="20"/>
                <w:szCs w:val="20"/>
              </w:rPr>
              <w:t>に</w:t>
            </w:r>
            <w:r w:rsidRPr="00087B4F">
              <w:rPr>
                <w:rFonts w:ascii="Times New Roman" w:hAnsi="Times New Roman" w:hint="eastAsia"/>
                <w:kern w:val="0"/>
                <w:sz w:val="20"/>
                <w:szCs w:val="20"/>
              </w:rPr>
              <w:t>本拠点公募課題の共同研究を実施したことがある場合は、採択年度とその研究成果を記載してください。</w:t>
            </w:r>
          </w:p>
          <w:p w14:paraId="6D538DCC" w14:textId="77777777" w:rsidR="00241C36" w:rsidRPr="00087B4F" w:rsidRDefault="00241C36" w:rsidP="00087B4F">
            <w:pPr>
              <w:autoSpaceDE w:val="0"/>
              <w:autoSpaceDN w:val="0"/>
              <w:adjustRightInd w:val="0"/>
              <w:ind w:rightChars="28" w:right="59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14:paraId="2A17D024" w14:textId="77777777" w:rsidR="00C0089F" w:rsidRPr="00713C99" w:rsidRDefault="00C0089F" w:rsidP="00471AF5">
      <w:pPr>
        <w:autoSpaceDE w:val="0"/>
        <w:autoSpaceDN w:val="0"/>
        <w:adjustRightInd w:val="0"/>
        <w:ind w:rightChars="28" w:right="59"/>
        <w:rPr>
          <w:rFonts w:ascii="Times New Roman" w:hAnsi="Times New Roman"/>
          <w:kern w:val="0"/>
          <w:sz w:val="20"/>
          <w:szCs w:val="20"/>
        </w:rPr>
      </w:pPr>
    </w:p>
    <w:sectPr w:rsidR="00C0089F" w:rsidRPr="00713C99" w:rsidSect="00FC37F7">
      <w:headerReference w:type="default" r:id="rId8"/>
      <w:pgSz w:w="12240" w:h="15840" w:code="1"/>
      <w:pgMar w:top="851" w:right="1418" w:bottom="851" w:left="1418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ECF2" w14:textId="77777777" w:rsidR="004861D1" w:rsidRDefault="004861D1" w:rsidP="00441AD9">
      <w:r>
        <w:separator/>
      </w:r>
    </w:p>
  </w:endnote>
  <w:endnote w:type="continuationSeparator" w:id="0">
    <w:p w14:paraId="40ADCDDF" w14:textId="77777777" w:rsidR="004861D1" w:rsidRDefault="004861D1" w:rsidP="0044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AC86" w14:textId="77777777" w:rsidR="004861D1" w:rsidRDefault="004861D1" w:rsidP="00441AD9">
      <w:r>
        <w:separator/>
      </w:r>
    </w:p>
  </w:footnote>
  <w:footnote w:type="continuationSeparator" w:id="0">
    <w:p w14:paraId="3CA7A6A6" w14:textId="77777777" w:rsidR="004861D1" w:rsidRDefault="004861D1" w:rsidP="00441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2C13" w14:textId="4813CFA4" w:rsidR="00B513B5" w:rsidRPr="00B513B5" w:rsidRDefault="00B513B5" w:rsidP="00B513B5">
    <w:pPr>
      <w:jc w:val="right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920DB"/>
    <w:multiLevelType w:val="hybridMultilevel"/>
    <w:tmpl w:val="A5B48A62"/>
    <w:lvl w:ilvl="0" w:tplc="B2CCE5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3680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08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ikmoqsuwy{｢"/>
  <w:noLineBreaksBefore w:lang="ja-JP" w:val="!),.?ABCDHI]jlnprtvxz}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442D"/>
    <w:rsid w:val="00026F96"/>
    <w:rsid w:val="00067919"/>
    <w:rsid w:val="000724F1"/>
    <w:rsid w:val="00087B4F"/>
    <w:rsid w:val="000B69C2"/>
    <w:rsid w:val="000F1D69"/>
    <w:rsid w:val="000F610B"/>
    <w:rsid w:val="00105CF9"/>
    <w:rsid w:val="00142FCA"/>
    <w:rsid w:val="001A18B5"/>
    <w:rsid w:val="001B71C5"/>
    <w:rsid w:val="001C10C4"/>
    <w:rsid w:val="001C733F"/>
    <w:rsid w:val="002238E6"/>
    <w:rsid w:val="00225FD7"/>
    <w:rsid w:val="00231AB9"/>
    <w:rsid w:val="00241C36"/>
    <w:rsid w:val="002533AE"/>
    <w:rsid w:val="002A6B1F"/>
    <w:rsid w:val="002C3A91"/>
    <w:rsid w:val="003061F1"/>
    <w:rsid w:val="00322CB5"/>
    <w:rsid w:val="003442CA"/>
    <w:rsid w:val="003A3A3B"/>
    <w:rsid w:val="003A507A"/>
    <w:rsid w:val="003F3BF7"/>
    <w:rsid w:val="00407C66"/>
    <w:rsid w:val="00411244"/>
    <w:rsid w:val="00413104"/>
    <w:rsid w:val="00415DC0"/>
    <w:rsid w:val="00441AD9"/>
    <w:rsid w:val="0044726A"/>
    <w:rsid w:val="004564E4"/>
    <w:rsid w:val="00471AF5"/>
    <w:rsid w:val="004861D1"/>
    <w:rsid w:val="004D1E9C"/>
    <w:rsid w:val="004E0AFE"/>
    <w:rsid w:val="004F312F"/>
    <w:rsid w:val="005061A9"/>
    <w:rsid w:val="00531245"/>
    <w:rsid w:val="005341E0"/>
    <w:rsid w:val="00574BE4"/>
    <w:rsid w:val="005B6B19"/>
    <w:rsid w:val="005E2E88"/>
    <w:rsid w:val="005E656D"/>
    <w:rsid w:val="006325B8"/>
    <w:rsid w:val="006560B7"/>
    <w:rsid w:val="00694636"/>
    <w:rsid w:val="006A2E8F"/>
    <w:rsid w:val="00702C29"/>
    <w:rsid w:val="00713C99"/>
    <w:rsid w:val="00715334"/>
    <w:rsid w:val="00740764"/>
    <w:rsid w:val="00765076"/>
    <w:rsid w:val="007B3A9F"/>
    <w:rsid w:val="007C0128"/>
    <w:rsid w:val="007C10C2"/>
    <w:rsid w:val="00846079"/>
    <w:rsid w:val="008B32F9"/>
    <w:rsid w:val="008C07FF"/>
    <w:rsid w:val="008F2CD1"/>
    <w:rsid w:val="008F5CF1"/>
    <w:rsid w:val="00901C81"/>
    <w:rsid w:val="00946CE4"/>
    <w:rsid w:val="009B7F71"/>
    <w:rsid w:val="00A03EAB"/>
    <w:rsid w:val="00A306D5"/>
    <w:rsid w:val="00A54458"/>
    <w:rsid w:val="00A851AB"/>
    <w:rsid w:val="00B0442D"/>
    <w:rsid w:val="00B07F26"/>
    <w:rsid w:val="00B21C92"/>
    <w:rsid w:val="00B513B5"/>
    <w:rsid w:val="00B84142"/>
    <w:rsid w:val="00BA19FC"/>
    <w:rsid w:val="00BA5241"/>
    <w:rsid w:val="00BD43EB"/>
    <w:rsid w:val="00BF61D9"/>
    <w:rsid w:val="00C0089F"/>
    <w:rsid w:val="00C06081"/>
    <w:rsid w:val="00C27B69"/>
    <w:rsid w:val="00C53D5D"/>
    <w:rsid w:val="00C82024"/>
    <w:rsid w:val="00CF13A9"/>
    <w:rsid w:val="00D52463"/>
    <w:rsid w:val="00D551C4"/>
    <w:rsid w:val="00D60BDE"/>
    <w:rsid w:val="00DB0F09"/>
    <w:rsid w:val="00DE3392"/>
    <w:rsid w:val="00E041CA"/>
    <w:rsid w:val="00ED0C39"/>
    <w:rsid w:val="00ED3158"/>
    <w:rsid w:val="00EF3411"/>
    <w:rsid w:val="00F432D5"/>
    <w:rsid w:val="00F51B47"/>
    <w:rsid w:val="00F60AD4"/>
    <w:rsid w:val="00F70371"/>
    <w:rsid w:val="00FC37F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4A4451"/>
  <w14:defaultImageDpi w14:val="0"/>
  <w15:chartTrackingRefBased/>
  <w15:docId w15:val="{EFBA0F11-B30B-435E-969B-293343AA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A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AD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A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AD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D3158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D315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24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60BD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D05-BDA8-45E1-B6EA-E0038128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晃行</dc:creator>
  <cp:keywords/>
  <cp:lastModifiedBy>小林　真由美</cp:lastModifiedBy>
  <cp:revision>4</cp:revision>
  <cp:lastPrinted>2023-12-06T01:01:00Z</cp:lastPrinted>
  <dcterms:created xsi:type="dcterms:W3CDTF">2023-12-01T08:46:00Z</dcterms:created>
  <dcterms:modified xsi:type="dcterms:W3CDTF">2023-12-06T01:01:00Z</dcterms:modified>
</cp:coreProperties>
</file>